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CHILDHOOD EDUCATION TODAY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CHILDHOOD EDUCATION TODA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3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ARLY CHILDHOOD EDUCATION TODA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